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B850B1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22E0FDF8" wp14:editId="5854A958">
            <wp:extent cx="6152515" cy="72034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B850B1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B850B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B850B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8</w:t>
      </w:r>
    </w:p>
    <w:p w:rsidR="00E963C4" w:rsidRPr="00A72A77" w:rsidRDefault="00B850B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8</w:t>
      </w:r>
    </w:p>
    <w:p w:rsidR="00E963C4" w:rsidRPr="00E95F0F" w:rsidRDefault="00B850B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9</w:t>
      </w:r>
    </w:p>
    <w:p w:rsidR="00E963C4" w:rsidRPr="00A72A77" w:rsidRDefault="00B850B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9</w:t>
      </w:r>
    </w:p>
    <w:p w:rsidR="00E963C4" w:rsidRPr="00A72A77" w:rsidRDefault="00B850B1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9</w:t>
      </w:r>
    </w:p>
    <w:p w:rsidR="00E963C4" w:rsidRPr="00A72A77" w:rsidRDefault="00B850B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9</w:t>
      </w:r>
    </w:p>
    <w:p w:rsidR="00E963C4" w:rsidRPr="00A72A77" w:rsidRDefault="00B850B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10</w:t>
      </w:r>
    </w:p>
    <w:p w:rsidR="00E963C4" w:rsidRPr="00E95F0F" w:rsidRDefault="00B850B1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022CBA">
        <w:rPr>
          <w:iCs/>
          <w:noProof/>
        </w:rPr>
        <w:t>2</w:t>
      </w:r>
    </w:p>
    <w:p w:rsidR="00E963C4" w:rsidRPr="00A72A77" w:rsidRDefault="00B850B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022CBA">
        <w:rPr>
          <w:iCs/>
          <w:noProof/>
        </w:rPr>
        <w:t>3</w:t>
      </w:r>
    </w:p>
    <w:p w:rsidR="00E963C4" w:rsidRPr="00A72A77" w:rsidRDefault="00B850B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022CBA">
        <w:rPr>
          <w:iCs/>
          <w:noProof/>
        </w:rPr>
        <w:t>3</w:t>
      </w:r>
    </w:p>
    <w:p w:rsidR="00E963C4" w:rsidRPr="00A72A77" w:rsidRDefault="00B850B1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3</w:t>
      </w:r>
    </w:p>
    <w:p w:rsidR="00E963C4" w:rsidRPr="00A72A77" w:rsidRDefault="00B850B1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6</w:t>
      </w:r>
    </w:p>
    <w:p w:rsidR="00E963C4" w:rsidRPr="00A72A77" w:rsidRDefault="00B850B1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8</w:t>
      </w:r>
    </w:p>
    <w:p w:rsidR="00E963C4" w:rsidRPr="00B80BF7" w:rsidRDefault="00B850B1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963C4" w:rsidRPr="00C906F3">
        <w:fldChar w:fldCharType="end"/>
      </w:r>
      <w:r w:rsidR="00022CBA">
        <w:t>9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B2413" w:rsidRPr="00AB7A0E" w:rsidRDefault="00ED0F50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 ул. </w:t>
            </w:r>
            <w:r w:rsidR="005819F0">
              <w:rPr>
                <w:b/>
                <w:bCs/>
                <w:sz w:val="26"/>
                <w:szCs w:val="26"/>
                <w:lang w:eastAsia="ar-SA"/>
              </w:rPr>
              <w:t>Мира, 41</w:t>
            </w:r>
            <w:r w:rsidR="00BC7229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EB2413" w:rsidRPr="00AB7A0E">
              <w:rPr>
                <w:sz w:val="26"/>
                <w:szCs w:val="26"/>
              </w:rPr>
              <w:t xml:space="preserve">(1 земельный участок, </w:t>
            </w:r>
            <w:r w:rsidR="005819F0">
              <w:rPr>
                <w:sz w:val="26"/>
                <w:szCs w:val="26"/>
              </w:rPr>
              <w:t>2 здания</w:t>
            </w:r>
            <w:r w:rsidR="00EB2413" w:rsidRPr="00AB7A0E">
              <w:rPr>
                <w:sz w:val="26"/>
                <w:szCs w:val="26"/>
              </w:rPr>
              <w:t xml:space="preserve">, </w:t>
            </w:r>
            <w:r w:rsidR="005819F0">
              <w:rPr>
                <w:sz w:val="26"/>
                <w:szCs w:val="26"/>
              </w:rPr>
              <w:t>6</w:t>
            </w:r>
            <w:r w:rsidR="00EB2413" w:rsidRPr="00AB7A0E">
              <w:rPr>
                <w:sz w:val="26"/>
                <w:szCs w:val="26"/>
              </w:rPr>
              <w:t xml:space="preserve"> единиц прочего (движимого) имущества).</w:t>
            </w:r>
            <w:proofErr w:type="gramEnd"/>
            <w:r w:rsidR="00EB2413" w:rsidRPr="00AB7A0E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081992" w:rsidRDefault="001F260D" w:rsidP="00081992">
            <w:pPr>
              <w:rPr>
                <w:rFonts w:ascii="Courier New" w:eastAsia="Calibri" w:hAnsi="Courier New"/>
                <w:b/>
                <w:bCs/>
                <w:color w:val="FF0000"/>
                <w:spacing w:val="-1"/>
                <w:sz w:val="26"/>
                <w:szCs w:val="26"/>
              </w:rPr>
            </w:pPr>
            <w:r w:rsidRPr="00081992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C07E8A" w:rsidRPr="00081992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081992" w:rsidRPr="00081992">
              <w:rPr>
                <w:b/>
                <w:bCs/>
                <w:spacing w:val="-1"/>
                <w:sz w:val="26"/>
                <w:szCs w:val="26"/>
              </w:rPr>
              <w:t>22</w:t>
            </w:r>
            <w:r w:rsidR="00BD2F8C" w:rsidRPr="00081992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081992" w:rsidRPr="00081992">
              <w:rPr>
                <w:b/>
                <w:bCs/>
                <w:spacing w:val="-1"/>
                <w:sz w:val="26"/>
                <w:szCs w:val="26"/>
              </w:rPr>
              <w:t>7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585A5F" w:rsidRPr="00081992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081992" w:rsidRDefault="008B4A5F" w:rsidP="00081992">
            <w:pPr>
              <w:rPr>
                <w:rFonts w:ascii="Courier New" w:eastAsia="Calibri" w:hAnsi="Courier New"/>
                <w:b/>
                <w:color w:val="FF0000"/>
                <w:sz w:val="26"/>
                <w:szCs w:val="26"/>
              </w:rPr>
            </w:pPr>
            <w:r w:rsidRPr="00E37AEC">
              <w:rPr>
                <w:b/>
                <w:sz w:val="26"/>
                <w:szCs w:val="26"/>
              </w:rPr>
              <w:t>1</w:t>
            </w:r>
            <w:r w:rsidR="00C07E8A" w:rsidRPr="00E37AEC">
              <w:rPr>
                <w:b/>
                <w:sz w:val="26"/>
                <w:szCs w:val="26"/>
              </w:rPr>
              <w:t>6</w:t>
            </w:r>
            <w:r w:rsidR="0008523D" w:rsidRPr="00E37AEC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081992" w:rsidRPr="00E37AEC">
              <w:rPr>
                <w:b/>
                <w:sz w:val="26"/>
                <w:szCs w:val="26"/>
              </w:rPr>
              <w:t>23</w:t>
            </w:r>
            <w:r w:rsidR="0008523D" w:rsidRPr="00E37AEC">
              <w:rPr>
                <w:b/>
                <w:sz w:val="26"/>
                <w:szCs w:val="26"/>
              </w:rPr>
              <w:t>.</w:t>
            </w:r>
            <w:r w:rsidR="00CD78BC" w:rsidRPr="00E37AEC">
              <w:rPr>
                <w:b/>
                <w:sz w:val="26"/>
                <w:szCs w:val="26"/>
              </w:rPr>
              <w:t>0</w:t>
            </w:r>
            <w:r w:rsidR="00081992" w:rsidRPr="00E37AEC">
              <w:rPr>
                <w:b/>
                <w:sz w:val="26"/>
                <w:szCs w:val="26"/>
              </w:rPr>
              <w:t>9</w:t>
            </w:r>
            <w:r w:rsidR="0008523D" w:rsidRPr="00E37AEC">
              <w:rPr>
                <w:b/>
                <w:sz w:val="26"/>
                <w:szCs w:val="26"/>
              </w:rPr>
              <w:t>.201</w:t>
            </w:r>
            <w:r w:rsidR="00C07E8A" w:rsidRPr="00E37AEC">
              <w:rPr>
                <w:b/>
                <w:sz w:val="26"/>
                <w:szCs w:val="26"/>
              </w:rPr>
              <w:t>9</w:t>
            </w:r>
            <w:r w:rsidR="0008523D"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081992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</w:t>
            </w:r>
            <w:r w:rsidRPr="00E37AEC">
              <w:rPr>
                <w:b/>
                <w:sz w:val="26"/>
                <w:szCs w:val="26"/>
              </w:rPr>
              <w:t xml:space="preserve">(время местное) </w:t>
            </w:r>
            <w:r w:rsidR="00081992" w:rsidRPr="00E37AEC">
              <w:rPr>
                <w:b/>
                <w:sz w:val="26"/>
                <w:szCs w:val="26"/>
              </w:rPr>
              <w:t>26</w:t>
            </w:r>
            <w:r w:rsidR="00303046" w:rsidRPr="00E37AEC">
              <w:rPr>
                <w:b/>
                <w:sz w:val="26"/>
                <w:szCs w:val="26"/>
              </w:rPr>
              <w:t>.0</w:t>
            </w:r>
            <w:r w:rsidR="00081992" w:rsidRPr="00E37AEC">
              <w:rPr>
                <w:b/>
                <w:sz w:val="26"/>
                <w:szCs w:val="26"/>
              </w:rPr>
              <w:t>9</w:t>
            </w:r>
            <w:r w:rsidRPr="00E37AEC">
              <w:rPr>
                <w:b/>
                <w:sz w:val="26"/>
                <w:szCs w:val="26"/>
              </w:rPr>
              <w:t>.201</w:t>
            </w:r>
            <w:r w:rsidR="00C07E8A" w:rsidRPr="00E37AEC">
              <w:rPr>
                <w:b/>
                <w:sz w:val="26"/>
                <w:szCs w:val="26"/>
              </w:rPr>
              <w:t>9</w:t>
            </w:r>
            <w:r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BC7229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BC7229">
              <w:rPr>
                <w:bCs/>
                <w:sz w:val="26"/>
                <w:szCs w:val="26"/>
              </w:rPr>
              <w:t>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167B23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C07E8A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167B23" w:rsidRPr="00E37AEC">
              <w:rPr>
                <w:b/>
                <w:sz w:val="26"/>
                <w:szCs w:val="26"/>
              </w:rPr>
              <w:t>22</w:t>
            </w:r>
            <w:r w:rsidR="00C07E8A" w:rsidRPr="00E37AEC">
              <w:rPr>
                <w:b/>
                <w:sz w:val="26"/>
                <w:szCs w:val="26"/>
              </w:rPr>
              <w:t>.0</w:t>
            </w:r>
            <w:r w:rsidR="00167B23" w:rsidRPr="00E37AEC">
              <w:rPr>
                <w:b/>
                <w:sz w:val="26"/>
                <w:szCs w:val="26"/>
              </w:rPr>
              <w:t>7</w:t>
            </w:r>
            <w:r w:rsidR="00C07E8A" w:rsidRPr="00E37AEC">
              <w:rPr>
                <w:b/>
                <w:sz w:val="26"/>
                <w:szCs w:val="26"/>
              </w:rPr>
              <w:t>.2019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 xml:space="preserve">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EB2413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167B23" w:rsidRPr="00E37AEC">
              <w:rPr>
                <w:b/>
                <w:sz w:val="26"/>
                <w:szCs w:val="26"/>
              </w:rPr>
              <w:t>23</w:t>
            </w:r>
            <w:r w:rsidR="00C07E8A" w:rsidRPr="00E37AEC">
              <w:rPr>
                <w:b/>
                <w:sz w:val="26"/>
                <w:szCs w:val="26"/>
              </w:rPr>
              <w:t>.0</w:t>
            </w:r>
            <w:r w:rsidR="00167B23" w:rsidRPr="00E37AEC">
              <w:rPr>
                <w:b/>
                <w:sz w:val="26"/>
                <w:szCs w:val="26"/>
              </w:rPr>
              <w:t>9</w:t>
            </w:r>
            <w:r w:rsidR="00C07E8A" w:rsidRPr="00E37AEC">
              <w:rPr>
                <w:b/>
                <w:sz w:val="26"/>
                <w:szCs w:val="26"/>
              </w:rPr>
              <w:t>.2019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>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5819F0" w:rsidRPr="003D23C0" w:rsidRDefault="005819F0" w:rsidP="005819F0">
      <w:pPr>
        <w:ind w:firstLine="567"/>
        <w:rPr>
          <w:bCs/>
          <w:spacing w:val="-1"/>
        </w:rPr>
      </w:pPr>
      <w:r w:rsidRPr="003D23C0">
        <w:rPr>
          <w:b/>
          <w:bCs/>
          <w:spacing w:val="-1"/>
        </w:rPr>
        <w:t>имущественный комплекс, расположенный по адресу: Красноярский край, г. Зеленогорск, ул. Мира, 41</w:t>
      </w:r>
      <w:r w:rsidRPr="003D23C0">
        <w:rPr>
          <w:b/>
        </w:rPr>
        <w:t xml:space="preserve">,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10228" w:type="dxa"/>
        <w:jc w:val="center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3131"/>
        <w:gridCol w:w="1276"/>
        <w:gridCol w:w="4940"/>
        <w:gridCol w:w="21"/>
        <w:gridCol w:w="9"/>
      </w:tblGrid>
      <w:tr w:rsidR="007F0089" w:rsidRPr="003D23C0" w:rsidTr="007F0089">
        <w:trPr>
          <w:gridAfter w:val="2"/>
          <w:wAfter w:w="30" w:type="dxa"/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sz w:val="24"/>
                <w:szCs w:val="24"/>
              </w:rPr>
            </w:pPr>
            <w:r w:rsidRPr="003D23C0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3D23C0">
              <w:rPr>
                <w:b/>
                <w:bCs/>
                <w:kern w:val="24"/>
                <w:sz w:val="24"/>
                <w:szCs w:val="24"/>
              </w:rPr>
              <w:t>п</w:t>
            </w:r>
            <w:proofErr w:type="gramEnd"/>
            <w:r w:rsidRPr="003D23C0">
              <w:rPr>
                <w:b/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3D23C0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3D23C0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F0089" w:rsidRPr="003D23C0" w:rsidRDefault="007F0089" w:rsidP="005819F0">
            <w:pPr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 административного и вспомогательного назначения; общая площадь 2739 кв.м.; кадастровый  номер 24:59:0303011:4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4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И № 276638 от 27.08.2009).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F0089" w:rsidRPr="003D23C0" w:rsidRDefault="007F0089" w:rsidP="005819F0">
            <w:pPr>
              <w:rPr>
                <w:color w:val="FF0000"/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Нежилое здание; назначение: нежилое; 2-этажный, общая площадь 622,4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3D23C0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3D23C0">
              <w:rPr>
                <w:sz w:val="24"/>
                <w:szCs w:val="24"/>
                <w:lang w:eastAsia="en-US"/>
              </w:rPr>
              <w:t>.Б</w:t>
            </w:r>
            <w:proofErr w:type="spellEnd"/>
            <w:proofErr w:type="gramEnd"/>
            <w:r w:rsidRPr="003D23C0">
              <w:rPr>
                <w:sz w:val="24"/>
                <w:szCs w:val="24"/>
                <w:lang w:eastAsia="en-US"/>
              </w:rPr>
              <w:t xml:space="preserve">, год постройки: 1961, материал стен: кирпич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д. 4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К № 663010 от 09.08.2012).</w:t>
            </w:r>
          </w:p>
        </w:tc>
      </w:tr>
      <w:tr w:rsidR="007F0089" w:rsidRPr="003D23C0" w:rsidTr="00405B01">
        <w:trPr>
          <w:gridAfter w:val="1"/>
          <w:wAfter w:w="9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0089" w:rsidRPr="003D23C0" w:rsidRDefault="007F0089" w:rsidP="005819F0">
            <w:pPr>
              <w:numPr>
                <w:ilvl w:val="1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  <w:p w:rsidR="007F0089" w:rsidRPr="003D23C0" w:rsidRDefault="007F0089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F0089" w:rsidRPr="003D23C0" w:rsidRDefault="007F0089" w:rsidP="005819F0">
            <w:pPr>
              <w:rPr>
                <w:color w:val="FF0000"/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Здание мастерской; назначение: нежилое; 1-этажный: общая площадь 45,3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3D23C0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3D23C0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3D23C0">
              <w:rPr>
                <w:sz w:val="24"/>
                <w:szCs w:val="24"/>
                <w:lang w:eastAsia="en-US"/>
              </w:rPr>
              <w:t xml:space="preserve">, год постройки: 1962, материал стен: кирпич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д. 41/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К № 077694 от 16.11.2011).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0089" w:rsidRPr="003D23C0" w:rsidRDefault="00405B01" w:rsidP="007F00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  <w:r w:rsidR="007F0089" w:rsidRPr="003D23C0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570E" w:rsidRPr="003D23C0" w:rsidRDefault="0035570E" w:rsidP="007F0089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№</w:t>
            </w:r>
            <w:proofErr w:type="gramStart"/>
            <w:r w:rsidRPr="003D23C0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D23C0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570E" w:rsidRPr="003D23C0" w:rsidRDefault="0035570E" w:rsidP="007F0089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7F0089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0E" w:rsidRPr="003D23C0" w:rsidRDefault="007F0089" w:rsidP="007F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характеристики</w:t>
            </w:r>
          </w:p>
        </w:tc>
      </w:tr>
      <w:tr w:rsidR="0035570E" w:rsidRPr="003D23C0" w:rsidTr="007F0089">
        <w:trPr>
          <w:trHeight w:val="2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Теплосчетчик ТЭМ-104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68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1. Блок питания БП04Б-Д2-х- 1 шт.</w:t>
            </w:r>
          </w:p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2. Датчик давления ПД-Р 1.6-0.5 - 2 шт.</w:t>
            </w:r>
          </w:p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3. Кабель и</w:t>
            </w:r>
            <w:r>
              <w:rPr>
                <w:sz w:val="20"/>
                <w:szCs w:val="20"/>
              </w:rPr>
              <w:t>нтерфейса RS-232 арт.№ ТМ0402NS</w:t>
            </w:r>
            <w:r w:rsidRPr="007F0089">
              <w:rPr>
                <w:sz w:val="20"/>
                <w:szCs w:val="20"/>
              </w:rPr>
              <w:t>-1 шт.</w:t>
            </w:r>
          </w:p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4. Комплект монтажных частей Ду15 - 2 шт.</w:t>
            </w:r>
          </w:p>
          <w:p w:rsidR="0035570E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5. Теплосчетчик ТЭМ-104 Ду15/15 (ПРПМ) - 1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Телефонная сеть нежилого здания, Мира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0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19" 200-парная панель с органайзером кабеля и 4-пар. коннекторам</w:t>
            </w:r>
            <w:proofErr w:type="gramStart"/>
            <w:r w:rsidRPr="007F0089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7F0089">
              <w:rPr>
                <w:color w:val="000000"/>
                <w:sz w:val="20"/>
                <w:szCs w:val="20"/>
              </w:rPr>
              <w:t>к-т)S110DB2-200- 5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Аппарат телефо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Panasonic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KX-TS-2388 -13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Блок питания для шлюза G650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Источник бесперебойного питания APC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Smart-Ups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1500VA RM 2U (SUA1500RMI2U)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5. Источник бесперебойного питания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Eaton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Powerware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9130 3000ВА RM 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Карта управления и мониторинга APC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Networ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Management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Card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2 AP9630 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7. Мультиплексор оптический 1Е1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Ethernet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тип RCMS2802-30FE-BL-SS13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8. Плата аналоговых абонентских портов кат.№ 70046352 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9. Плата цифровых абонентских портов CP TN2224 CP-NON GSA 700463516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0. Сервер связи S8400 B </w:t>
            </w:r>
            <w:proofErr w:type="spellStart"/>
            <w:proofErr w:type="gramStart"/>
            <w:r w:rsidRPr="007F0089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7F0089">
              <w:rPr>
                <w:color w:val="000000"/>
                <w:sz w:val="20"/>
                <w:szCs w:val="20"/>
              </w:rPr>
              <w:t>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1. Телефон AVAYA2420  цифровой - 10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2. Телефон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Siemens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5005 - 30 </w:t>
            </w:r>
            <w:proofErr w:type="spellStart"/>
            <w:proofErr w:type="gram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3. Шасси RC001-1AC на 1слот, без управления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4. Шкаф 42U C923-42U-М-1000 - 2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5. Шлюз для расширения телефонной станции AVAYA тип G650 -1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Локальная вычислительная сеть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1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Блок электрических розеток TLK-RS08MF</w:t>
            </w:r>
            <w:r>
              <w:rPr>
                <w:color w:val="000000"/>
                <w:sz w:val="20"/>
                <w:szCs w:val="20"/>
              </w:rPr>
              <w:t>1-BK</w:t>
            </w:r>
            <w:r w:rsidRPr="007F0089">
              <w:rPr>
                <w:color w:val="000000"/>
                <w:sz w:val="20"/>
                <w:szCs w:val="20"/>
              </w:rPr>
              <w:t>-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  <w:r w:rsidRPr="007F0089">
              <w:rPr>
                <w:color w:val="000000"/>
                <w:sz w:val="20"/>
                <w:szCs w:val="20"/>
              </w:rPr>
              <w:t>Коммутатор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 Cisco WS-C2960-48TT-L 10/100 + 2 1000</w:t>
            </w:r>
            <w:r w:rsidRPr="007F0089">
              <w:rPr>
                <w:color w:val="000000"/>
                <w:sz w:val="20"/>
                <w:szCs w:val="20"/>
              </w:rPr>
              <w:t>ВТ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 LAN Base Image - 1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7F0089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Коммутатор D-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Lin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DES-1026G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Комплект крепежный CN 711-30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Органайзер кабельный 1U OR-711-08 - 4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Плата аналоговых абонентских портов кат.№ 70046352 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7. Полка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вентиляторная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SB 711-15-04 (4V-1T)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8. Полка для 923 шкафа  SH 711-03-01 - 2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9. Точка доступа D-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Lin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DWL-3200AP 108G, 802.11g -1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Пожарная сигнализа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2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Аккумулятор АКБ7-12(7А/ч. 12В)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ПР-3СУ -4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охра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магнитоконтактный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О-102-26 - 9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пожарный дымовой (ИП-212-3су) ДИП-3СУ- 47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Объектовый приемно-контрольный прибор ВЭРС-ПК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Опо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световой "МАЯК-12-С - 2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7. Устройство монтажное КМЧ-6 для ИП-212-87 - 47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Охранная сигнализа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3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охра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магнитоконтактный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О-102-16/2- 14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разбития стекла ИО-329-3 "Арфа"- 60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Фотон-16 артикул ИО409-30 охранный инфракрасный - 25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Прибор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приемо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-контрольный "Сигнал-20" на 20 шлейфов - 2 </w:t>
            </w:r>
            <w:proofErr w:type="spellStart"/>
            <w:proofErr w:type="gram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35570E" w:rsidRPr="003D23C0" w:rsidTr="007F0089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Приточная вентиля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4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Датчик температуры канальный TG-К330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2. Пульт управления RCU-30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Система автоматики СА-01 к установке KLG025 (L-2500м3/ч) (система П-1; П-2)- всего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Установка приточная Компакт-1109М -1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Установка приточной вентиляции KLG 025 (L-2500м3/ч) (система П-1; П-2)- всего 2 шт.</w:t>
            </w:r>
          </w:p>
        </w:tc>
      </w:tr>
    </w:tbl>
    <w:p w:rsidR="002B1F5B" w:rsidRPr="00174446" w:rsidRDefault="002B1F5B" w:rsidP="002B1F5B">
      <w:pPr>
        <w:keepNext/>
        <w:keepLines/>
        <w:tabs>
          <w:tab w:val="left" w:pos="1276"/>
        </w:tabs>
        <w:spacing w:before="120"/>
        <w:ind w:firstLine="567"/>
        <w:outlineLvl w:val="1"/>
        <w:rPr>
          <w:bCs/>
          <w:lang w:eastAsia="en-US"/>
        </w:rPr>
      </w:pPr>
      <w:r w:rsidRPr="00174446">
        <w:rPr>
          <w:bCs/>
          <w:lang w:eastAsia="en-US"/>
        </w:rPr>
        <w:t xml:space="preserve">Имущество продается одним лотом. </w:t>
      </w:r>
    </w:p>
    <w:p w:rsidR="002B1F5B" w:rsidRPr="00174446" w:rsidRDefault="002B1F5B" w:rsidP="002B1F5B">
      <w:pPr>
        <w:ind w:firstLine="567"/>
      </w:pPr>
      <w:r w:rsidRPr="00174446">
        <w:rPr>
          <w:b/>
        </w:rPr>
        <w:t>Обременения:</w:t>
      </w:r>
      <w:r w:rsidRPr="00174446">
        <w:t xml:space="preserve"> в отношении объектов недвижимого имущества №№ 1.2, 1.3 и объектов движимого имущества №№ 2.1-2.6 существует обременение в виде аренды сроком до 20.07.2025. </w:t>
      </w:r>
      <w:r>
        <w:t xml:space="preserve">Размер арендной платы составляет 273 405,27 руб. с НДС за каждый месяц аренды. Стоимость необходимых эксплуатационных, коммунальных и административно-хозяйственных расходов не включаются в сумму арендной </w:t>
      </w:r>
      <w:proofErr w:type="gramStart"/>
      <w:r>
        <w:t>платы</w:t>
      </w:r>
      <w:proofErr w:type="gramEnd"/>
      <w:r>
        <w:t xml:space="preserve"> и выплачивается по отдельным договорам, заключенным  арендатором с соответствующими службами, организациями или с арендодателем.</w:t>
      </w:r>
    </w:p>
    <w:p w:rsidR="002B1F5B" w:rsidRPr="00174446" w:rsidRDefault="002B1F5B" w:rsidP="002B1F5B">
      <w:pPr>
        <w:ind w:firstLine="709"/>
      </w:pPr>
      <w:r w:rsidRPr="00174446">
        <w:rPr>
          <w:b/>
        </w:rPr>
        <w:t>Сведения об ограничениях права на объект недвижимости</w:t>
      </w:r>
      <w:r w:rsidRPr="00174446">
        <w:t xml:space="preserve"> № 1.1.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5.05.2017. Реквизиты документа-основания: Карта (План) Охранная зона объекта "кабельная линия 10 </w:t>
      </w:r>
      <w:proofErr w:type="spellStart"/>
      <w:r w:rsidRPr="00174446">
        <w:t>кВ</w:t>
      </w:r>
      <w:proofErr w:type="spellEnd"/>
      <w:r w:rsidRPr="00174446">
        <w:t xml:space="preserve"> от здания ТП-161 до здания РП-2. инв.№ 04:537:002:018036850" от 16.10.2016 № б/н выдан: ИП </w:t>
      </w:r>
      <w:proofErr w:type="spellStart"/>
      <w:r w:rsidRPr="00174446">
        <w:t>Дехнич</w:t>
      </w:r>
      <w:proofErr w:type="spellEnd"/>
      <w:r w:rsidRPr="00174446">
        <w:t xml:space="preserve"> Виктор Михайлович. </w:t>
      </w:r>
    </w:p>
    <w:p w:rsidR="00DA605A" w:rsidRDefault="00DA605A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>на сайте</w:t>
      </w:r>
      <w:r w:rsidR="00691DEC" w:rsidRPr="00BC7229">
        <w:rPr>
          <w:bCs/>
          <w:sz w:val="26"/>
          <w:szCs w:val="26"/>
        </w:rPr>
        <w:t xml:space="preserve"> </w:t>
      </w:r>
      <w:hyperlink r:id="rId16" w:history="1">
        <w:r w:rsidR="00691DEC" w:rsidRPr="00BC7229">
          <w:rPr>
            <w:rStyle w:val="ad"/>
            <w:bCs/>
            <w:color w:val="auto"/>
            <w:sz w:val="26"/>
            <w:szCs w:val="26"/>
            <w:lang w:val="en-US"/>
          </w:rPr>
          <w:t>www</w:t>
        </w:r>
        <w:r w:rsidR="00691DEC" w:rsidRPr="00BC7229">
          <w:rPr>
            <w:rStyle w:val="ad"/>
            <w:bCs/>
            <w:color w:val="auto"/>
            <w:sz w:val="26"/>
            <w:szCs w:val="26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копию свидетельства ИНН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2F087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  <w:r w:rsidRPr="003146A2">
        <w:rPr>
          <w:rFonts w:ascii="Times New Roman" w:hAnsi="Times New Roman"/>
          <w:sz w:val="28"/>
          <w:szCs w:val="28"/>
        </w:rPr>
        <w:t>.</w:t>
      </w:r>
      <w:proofErr w:type="gramEnd"/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Росэлторг»</w:t>
      </w:r>
      <w:r w:rsidR="00836CBB" w:rsidRPr="00BC7229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28.95pt;height:46.95pt" o:ole="">
            <v:imagedata r:id="rId21" o:title=""/>
          </v:shape>
          <o:OLEObject Type="Embed" ProgID="Equation.3" ShapeID="_x0000_i1033" DrawAspect="Content" ObjectID="_1624966601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B06037" w:rsidRDefault="00B850B1" w:rsidP="00EE02A1">
      <w:pPr>
        <w:jc w:val="left"/>
      </w:pPr>
      <w:bookmarkStart w:id="9" w:name="_Ref347922250"/>
      <w:bookmarkStart w:id="10" w:name="_Toc425859942"/>
      <w:r>
        <w:rPr>
          <w:noProof/>
        </w:rPr>
        <w:drawing>
          <wp:inline distT="0" distB="0" distL="0" distR="0" wp14:anchorId="53A22896" wp14:editId="1D9D3305">
            <wp:extent cx="6119495" cy="82555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25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мущественного комплекса, расположенного по адресу: Красноярский край, г. Зеленогорск, ул. Мира, 41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>имущественного комплекса, расположенного по адресу: Красноярский край, г. Зеленогорск, ул. Мира, 41</w:t>
      </w:r>
      <w:r w:rsidR="006F331D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4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EC" w:rsidRDefault="00E37AEC">
      <w:r>
        <w:separator/>
      </w:r>
    </w:p>
    <w:p w:rsidR="00E37AEC" w:rsidRDefault="00E37AEC"/>
  </w:endnote>
  <w:endnote w:type="continuationSeparator" w:id="0">
    <w:p w:rsidR="00E37AEC" w:rsidRDefault="00E37AEC">
      <w:r>
        <w:continuationSeparator/>
      </w:r>
    </w:p>
    <w:p w:rsidR="00E37AEC" w:rsidRDefault="00E37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EC" w:rsidRDefault="00E37AEC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EC" w:rsidRDefault="00E37AEC">
      <w:r>
        <w:separator/>
      </w:r>
    </w:p>
    <w:p w:rsidR="00E37AEC" w:rsidRDefault="00E37AEC"/>
  </w:footnote>
  <w:footnote w:type="continuationSeparator" w:id="0">
    <w:p w:rsidR="00E37AEC" w:rsidRDefault="00E37AEC">
      <w:r>
        <w:continuationSeparator/>
      </w:r>
    </w:p>
    <w:p w:rsidR="00E37AEC" w:rsidRDefault="00E37A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E37AEC" w:rsidRDefault="00E37AEC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0B1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EC" w:rsidRDefault="00E37AEC">
    <w:pPr>
      <w:pStyle w:val="a6"/>
      <w:jc w:val="center"/>
    </w:pPr>
  </w:p>
  <w:p w:rsidR="00E37AEC" w:rsidRDefault="00E37AEC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23"/>
  </w:num>
  <w:num w:numId="9">
    <w:abstractNumId w:val="31"/>
  </w:num>
  <w:num w:numId="10">
    <w:abstractNumId w:val="27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1"/>
  </w:num>
  <w:num w:numId="15">
    <w:abstractNumId w:val="26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5"/>
  </w:num>
  <w:num w:numId="27">
    <w:abstractNumId w:val="17"/>
  </w:num>
  <w:num w:numId="28">
    <w:abstractNumId w:val="7"/>
  </w:num>
  <w:num w:numId="29">
    <w:abstractNumId w:val="5"/>
  </w:num>
  <w:num w:numId="30">
    <w:abstractNumId w:val="0"/>
  </w:num>
  <w:num w:numId="31">
    <w:abstractNumId w:val="2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9"/>
  </w:num>
  <w:num w:numId="35">
    <w:abstractNumId w:val="28"/>
  </w:num>
  <w:num w:numId="36">
    <w:abstractNumId w:val="4"/>
  </w:num>
  <w:num w:numId="3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992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67B23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5B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5ED3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0B1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042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AEC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4DE0762-0AFE-4E37-8640-B25BE17F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0</Pages>
  <Words>4618</Words>
  <Characters>31955</Characters>
  <Application>Microsoft Office Word</Application>
  <DocSecurity>0</DocSecurity>
  <Lines>26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6501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Касяшникова Оксана Сергеевна</cp:lastModifiedBy>
  <cp:revision>19</cp:revision>
  <cp:lastPrinted>2018-05-10T10:17:00Z</cp:lastPrinted>
  <dcterms:created xsi:type="dcterms:W3CDTF">2018-05-10T08:33:00Z</dcterms:created>
  <dcterms:modified xsi:type="dcterms:W3CDTF">2019-07-18T07:50:00Z</dcterms:modified>
</cp:coreProperties>
</file>